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A39" w:rsidRPr="008073F5" w:rsidRDefault="00D3099F" w:rsidP="00D3099F">
      <w:pPr>
        <w:rPr>
          <w:b/>
          <w:sz w:val="22"/>
        </w:rPr>
      </w:pPr>
      <w:r w:rsidRPr="008073F5">
        <w:rPr>
          <w:b/>
          <w:sz w:val="22"/>
        </w:rPr>
        <w:t>ODVOLÁNÍ PROTI ROZHODNUTÍ DĚKANA</w:t>
      </w:r>
      <w:r w:rsidR="00823470">
        <w:rPr>
          <w:b/>
          <w:sz w:val="22"/>
        </w:rPr>
        <w:t xml:space="preserve"> </w:t>
      </w:r>
      <w:r w:rsidRPr="008073F5">
        <w:rPr>
          <w:b/>
          <w:sz w:val="22"/>
        </w:rPr>
        <w:t>VE VĚCI NEPŘIJETÍ KE</w:t>
      </w:r>
      <w:r w:rsidR="00823470">
        <w:rPr>
          <w:b/>
          <w:sz w:val="22"/>
        </w:rPr>
        <w:t xml:space="preserve"> </w:t>
      </w:r>
      <w:r w:rsidRPr="008073F5">
        <w:rPr>
          <w:b/>
          <w:sz w:val="22"/>
        </w:rPr>
        <w:t>STUDIU</w:t>
      </w:r>
    </w:p>
    <w:p w:rsidR="00D3099F" w:rsidRDefault="00D3099F" w:rsidP="00D3099F">
      <w:pPr>
        <w:rPr>
          <w:b/>
        </w:rPr>
      </w:pPr>
    </w:p>
    <w:tbl>
      <w:tblPr>
        <w:tblStyle w:val="Mkatabulky"/>
        <w:tblW w:w="0" w:type="auto"/>
        <w:tblInd w:w="-34" w:type="dxa"/>
        <w:tblLook w:val="04A0" w:firstRow="1" w:lastRow="0" w:firstColumn="1" w:lastColumn="0" w:noHBand="0" w:noVBand="1"/>
      </w:tblPr>
      <w:tblGrid>
        <w:gridCol w:w="2102"/>
        <w:gridCol w:w="2920"/>
        <w:gridCol w:w="689"/>
        <w:gridCol w:w="3957"/>
      </w:tblGrid>
      <w:tr w:rsidR="00D3099F" w:rsidTr="006752A3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099F" w:rsidRPr="00D3099F" w:rsidRDefault="00D3099F" w:rsidP="00D3099F">
            <w:r w:rsidRPr="00D3099F">
              <w:t>Identifikační údaje: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</w:tcBorders>
          </w:tcPr>
          <w:p w:rsidR="00D3099F" w:rsidRPr="00D74770" w:rsidRDefault="00D3099F" w:rsidP="006752A3">
            <w:pPr>
              <w:ind w:left="-391" w:firstLine="391"/>
              <w:rPr>
                <w:sz w:val="19"/>
                <w:szCs w:val="19"/>
              </w:rPr>
            </w:pPr>
            <w:r w:rsidRPr="00D74770">
              <w:rPr>
                <w:sz w:val="19"/>
                <w:szCs w:val="19"/>
              </w:rPr>
              <w:t>Jméno:</w:t>
            </w:r>
          </w:p>
          <w:p w:rsidR="00A2227C" w:rsidRPr="00D74770" w:rsidRDefault="00A2227C" w:rsidP="006752A3">
            <w:pPr>
              <w:ind w:left="-391" w:firstLine="391"/>
              <w:rPr>
                <w:sz w:val="19"/>
                <w:szCs w:val="19"/>
              </w:rPr>
            </w:pPr>
          </w:p>
          <w:p w:rsidR="00A2227C" w:rsidRPr="00D74770" w:rsidRDefault="00A2227C" w:rsidP="006752A3">
            <w:pPr>
              <w:ind w:left="-391" w:firstLine="391"/>
              <w:rPr>
                <w:sz w:val="19"/>
                <w:szCs w:val="19"/>
              </w:rPr>
            </w:pPr>
          </w:p>
        </w:tc>
        <w:tc>
          <w:tcPr>
            <w:tcW w:w="4039" w:type="dxa"/>
          </w:tcPr>
          <w:p w:rsidR="00D3099F" w:rsidRPr="00D74770" w:rsidRDefault="00D3099F" w:rsidP="00D3099F">
            <w:pPr>
              <w:rPr>
                <w:sz w:val="19"/>
                <w:szCs w:val="19"/>
              </w:rPr>
            </w:pPr>
            <w:r w:rsidRPr="00D74770">
              <w:rPr>
                <w:sz w:val="19"/>
                <w:szCs w:val="19"/>
              </w:rPr>
              <w:t>Příjmení:</w:t>
            </w:r>
          </w:p>
        </w:tc>
      </w:tr>
      <w:tr w:rsidR="00D3099F" w:rsidTr="006752A3">
        <w:trPr>
          <w:trHeight w:val="626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099F" w:rsidRPr="00D3099F" w:rsidRDefault="00D3099F" w:rsidP="00D3099F"/>
        </w:tc>
        <w:tc>
          <w:tcPr>
            <w:tcW w:w="3685" w:type="dxa"/>
            <w:gridSpan w:val="2"/>
            <w:tcBorders>
              <w:left w:val="single" w:sz="4" w:space="0" w:color="auto"/>
            </w:tcBorders>
          </w:tcPr>
          <w:p w:rsidR="00D3099F" w:rsidRPr="00D74770" w:rsidRDefault="00D3099F" w:rsidP="00D3099F">
            <w:pPr>
              <w:rPr>
                <w:sz w:val="19"/>
                <w:szCs w:val="19"/>
              </w:rPr>
            </w:pPr>
            <w:r w:rsidRPr="00D74770">
              <w:rPr>
                <w:sz w:val="19"/>
                <w:szCs w:val="19"/>
              </w:rPr>
              <w:t>Fakulta:</w:t>
            </w:r>
          </w:p>
          <w:p w:rsidR="00A2227C" w:rsidRPr="00D74770" w:rsidRDefault="00A2227C" w:rsidP="00D3099F">
            <w:pPr>
              <w:rPr>
                <w:sz w:val="19"/>
                <w:szCs w:val="19"/>
              </w:rPr>
            </w:pPr>
          </w:p>
        </w:tc>
        <w:tc>
          <w:tcPr>
            <w:tcW w:w="4039" w:type="dxa"/>
          </w:tcPr>
          <w:p w:rsidR="00D3099F" w:rsidRPr="00D74770" w:rsidRDefault="00F1550C" w:rsidP="00F1550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Univerzitní číslo</w:t>
            </w:r>
            <w:r w:rsidR="00D3099F" w:rsidRPr="00D74770">
              <w:rPr>
                <w:sz w:val="19"/>
                <w:szCs w:val="19"/>
              </w:rPr>
              <w:t>:</w:t>
            </w:r>
          </w:p>
        </w:tc>
      </w:tr>
      <w:tr w:rsidR="00A2227C" w:rsidTr="006752A3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227C" w:rsidRPr="00D3099F" w:rsidRDefault="00A2227C" w:rsidP="00D3099F"/>
        </w:tc>
        <w:tc>
          <w:tcPr>
            <w:tcW w:w="7724" w:type="dxa"/>
            <w:gridSpan w:val="3"/>
            <w:tcBorders>
              <w:left w:val="single" w:sz="4" w:space="0" w:color="auto"/>
            </w:tcBorders>
          </w:tcPr>
          <w:p w:rsidR="00A2227C" w:rsidRPr="00D74770" w:rsidRDefault="00A2227C" w:rsidP="00D3099F">
            <w:pPr>
              <w:rPr>
                <w:sz w:val="19"/>
                <w:szCs w:val="19"/>
              </w:rPr>
            </w:pPr>
            <w:r w:rsidRPr="00D74770">
              <w:rPr>
                <w:sz w:val="19"/>
                <w:szCs w:val="19"/>
              </w:rPr>
              <w:t>Studijní program:</w:t>
            </w:r>
          </w:p>
          <w:p w:rsidR="00A2227C" w:rsidRPr="00D74770" w:rsidRDefault="00A2227C" w:rsidP="00D3099F">
            <w:pPr>
              <w:rPr>
                <w:sz w:val="19"/>
                <w:szCs w:val="19"/>
              </w:rPr>
            </w:pPr>
          </w:p>
          <w:p w:rsidR="00A2227C" w:rsidRPr="00D74770" w:rsidRDefault="00A2227C" w:rsidP="00D3099F">
            <w:pPr>
              <w:rPr>
                <w:sz w:val="19"/>
                <w:szCs w:val="19"/>
              </w:rPr>
            </w:pPr>
            <w:bookmarkStart w:id="0" w:name="_GoBack"/>
            <w:bookmarkEnd w:id="0"/>
          </w:p>
        </w:tc>
      </w:tr>
      <w:tr w:rsidR="00B03BA7" w:rsidTr="00684CD4">
        <w:trPr>
          <w:trHeight w:val="64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03BA7" w:rsidRPr="00D3099F" w:rsidRDefault="00B03BA7" w:rsidP="00D3099F"/>
        </w:tc>
        <w:tc>
          <w:tcPr>
            <w:tcW w:w="7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3BA7" w:rsidRPr="00D74770" w:rsidRDefault="00B03BA7" w:rsidP="00A2227C">
            <w:pPr>
              <w:jc w:val="left"/>
              <w:rPr>
                <w:sz w:val="19"/>
                <w:szCs w:val="19"/>
              </w:rPr>
            </w:pPr>
            <w:r w:rsidRPr="00D74770">
              <w:rPr>
                <w:sz w:val="19"/>
                <w:szCs w:val="19"/>
              </w:rPr>
              <w:t xml:space="preserve">Forma studia: </w:t>
            </w:r>
            <w:r w:rsidRPr="00D74770">
              <w:rPr>
                <w:sz w:val="19"/>
                <w:szCs w:val="19"/>
              </w:rPr>
              <w:sym w:font="Wingdings" w:char="F06F"/>
            </w:r>
            <w:r w:rsidRPr="00D74770">
              <w:rPr>
                <w:sz w:val="19"/>
                <w:szCs w:val="19"/>
              </w:rPr>
              <w:t xml:space="preserve"> prezenční    </w:t>
            </w:r>
            <w:r w:rsidRPr="00D74770">
              <w:rPr>
                <w:sz w:val="19"/>
                <w:szCs w:val="19"/>
              </w:rPr>
              <w:sym w:font="Wingdings" w:char="F06F"/>
            </w:r>
            <w:r w:rsidRPr="00D74770">
              <w:rPr>
                <w:sz w:val="19"/>
                <w:szCs w:val="19"/>
              </w:rPr>
              <w:t xml:space="preserve"> kombinovaná</w:t>
            </w:r>
          </w:p>
          <w:p w:rsidR="00A2227C" w:rsidRPr="00D74770" w:rsidRDefault="00B03BA7" w:rsidP="00A2227C">
            <w:pPr>
              <w:jc w:val="left"/>
              <w:rPr>
                <w:sz w:val="19"/>
                <w:szCs w:val="19"/>
              </w:rPr>
            </w:pPr>
            <w:r w:rsidRPr="00D74770">
              <w:rPr>
                <w:sz w:val="19"/>
                <w:szCs w:val="19"/>
              </w:rPr>
              <w:t xml:space="preserve">Typ studijního programu: </w:t>
            </w:r>
            <w:r w:rsidRPr="00D74770">
              <w:rPr>
                <w:sz w:val="19"/>
                <w:szCs w:val="19"/>
              </w:rPr>
              <w:sym w:font="Wingdings" w:char="F06F"/>
            </w:r>
            <w:r w:rsidRPr="00D74770">
              <w:rPr>
                <w:sz w:val="19"/>
                <w:szCs w:val="19"/>
              </w:rPr>
              <w:t xml:space="preserve"> bakalářský   </w:t>
            </w:r>
            <w:r w:rsidRPr="00D74770">
              <w:rPr>
                <w:sz w:val="19"/>
                <w:szCs w:val="19"/>
              </w:rPr>
              <w:sym w:font="Wingdings" w:char="F06F"/>
            </w:r>
            <w:r w:rsidRPr="00D74770">
              <w:rPr>
                <w:sz w:val="19"/>
                <w:szCs w:val="19"/>
              </w:rPr>
              <w:t xml:space="preserve"> navazující magisterský</w:t>
            </w:r>
          </w:p>
        </w:tc>
      </w:tr>
      <w:tr w:rsidR="00D3099F" w:rsidTr="006752A3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099F" w:rsidRPr="00D3099F" w:rsidRDefault="00D3099F" w:rsidP="00D3099F"/>
        </w:tc>
        <w:tc>
          <w:tcPr>
            <w:tcW w:w="7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99F" w:rsidRPr="00D74770" w:rsidRDefault="00D3099F" w:rsidP="00D3099F">
            <w:pPr>
              <w:rPr>
                <w:sz w:val="19"/>
                <w:szCs w:val="19"/>
              </w:rPr>
            </w:pPr>
            <w:r w:rsidRPr="00D74770">
              <w:rPr>
                <w:sz w:val="19"/>
                <w:szCs w:val="19"/>
              </w:rPr>
              <w:t>Kontaktní adresa včet</w:t>
            </w:r>
            <w:r w:rsidR="00A2227C" w:rsidRPr="00D74770">
              <w:rPr>
                <w:sz w:val="19"/>
                <w:szCs w:val="19"/>
              </w:rPr>
              <w:t>n</w:t>
            </w:r>
            <w:r w:rsidRPr="00D74770">
              <w:rPr>
                <w:sz w:val="19"/>
                <w:szCs w:val="19"/>
              </w:rPr>
              <w:t>ě PSČ:</w:t>
            </w:r>
          </w:p>
          <w:p w:rsidR="00A2227C" w:rsidRDefault="00A2227C" w:rsidP="00D3099F">
            <w:pPr>
              <w:rPr>
                <w:sz w:val="19"/>
                <w:szCs w:val="19"/>
              </w:rPr>
            </w:pPr>
          </w:p>
          <w:p w:rsidR="00F1550C" w:rsidRPr="00D74770" w:rsidRDefault="00F1550C" w:rsidP="00D3099F">
            <w:pPr>
              <w:rPr>
                <w:sz w:val="19"/>
                <w:szCs w:val="19"/>
              </w:rPr>
            </w:pPr>
          </w:p>
          <w:p w:rsidR="00A2227C" w:rsidRPr="00D74770" w:rsidRDefault="00A2227C" w:rsidP="00D3099F">
            <w:pPr>
              <w:rPr>
                <w:sz w:val="19"/>
                <w:szCs w:val="19"/>
              </w:rPr>
            </w:pPr>
          </w:p>
        </w:tc>
      </w:tr>
      <w:tr w:rsidR="00D3099F" w:rsidTr="00684CD4">
        <w:trPr>
          <w:trHeight w:val="61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3099F" w:rsidRPr="00D3099F" w:rsidRDefault="00D3099F" w:rsidP="00D3099F"/>
        </w:tc>
        <w:tc>
          <w:tcPr>
            <w:tcW w:w="7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099F" w:rsidRPr="00D74770" w:rsidRDefault="00D3099F" w:rsidP="00A2227C">
            <w:pPr>
              <w:jc w:val="left"/>
              <w:rPr>
                <w:sz w:val="19"/>
                <w:szCs w:val="19"/>
              </w:rPr>
            </w:pPr>
            <w:r w:rsidRPr="00D74770">
              <w:rPr>
                <w:sz w:val="19"/>
                <w:szCs w:val="19"/>
              </w:rPr>
              <w:t>Kontaktní adresu uveďte pouze v případě, že se liší od kontaktní adresy Vámi uvedené v elektronické přihlášce</w:t>
            </w:r>
          </w:p>
        </w:tc>
      </w:tr>
      <w:tr w:rsidR="00B03BA7" w:rsidTr="006752A3">
        <w:trPr>
          <w:trHeight w:val="454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3BA7" w:rsidRDefault="00B03BA7" w:rsidP="00D3099F">
            <w:r>
              <w:t>Specifikace rozhodnutí</w:t>
            </w:r>
          </w:p>
          <w:p w:rsidR="00B03BA7" w:rsidRPr="00D3099F" w:rsidRDefault="00B03BA7" w:rsidP="00D3099F">
            <w:r>
              <w:t>o nepřijetí ke studiu:</w:t>
            </w:r>
          </w:p>
        </w:tc>
        <w:tc>
          <w:tcPr>
            <w:tcW w:w="772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25455" w:rsidRPr="00D74770" w:rsidRDefault="00E25455" w:rsidP="00D3099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Ze dne</w:t>
            </w:r>
            <w:r w:rsidR="008A2B56">
              <w:rPr>
                <w:sz w:val="19"/>
                <w:szCs w:val="19"/>
              </w:rPr>
              <w:t xml:space="preserve">: </w:t>
            </w:r>
          </w:p>
        </w:tc>
      </w:tr>
      <w:tr w:rsidR="00B03BA7" w:rsidRPr="00D3099F" w:rsidTr="006752A3">
        <w:trPr>
          <w:trHeight w:val="454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3BA7" w:rsidRPr="00D3099F" w:rsidRDefault="00B03BA7" w:rsidP="00811362"/>
        </w:tc>
        <w:tc>
          <w:tcPr>
            <w:tcW w:w="772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03BA7" w:rsidRPr="00D74770" w:rsidRDefault="00B03BA7" w:rsidP="00811362">
            <w:pPr>
              <w:rPr>
                <w:sz w:val="19"/>
                <w:szCs w:val="19"/>
              </w:rPr>
            </w:pPr>
            <w:r w:rsidRPr="00D74770">
              <w:rPr>
                <w:sz w:val="19"/>
                <w:szCs w:val="19"/>
              </w:rPr>
              <w:t>Akademický rok:</w:t>
            </w:r>
          </w:p>
        </w:tc>
      </w:tr>
      <w:tr w:rsidR="00B03BA7" w:rsidRPr="00D3099F" w:rsidTr="006752A3">
        <w:trPr>
          <w:trHeight w:val="98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03BA7" w:rsidRPr="00D3099F" w:rsidRDefault="00B03BA7" w:rsidP="00811362"/>
        </w:tc>
        <w:tc>
          <w:tcPr>
            <w:tcW w:w="7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3BA7" w:rsidRPr="00D3099F" w:rsidRDefault="00E25455" w:rsidP="00E25455">
            <w:pPr>
              <w:jc w:val="left"/>
            </w:pPr>
            <w:r>
              <w:t>Podávám odvolání proti</w:t>
            </w:r>
            <w:r w:rsidR="00B03BA7">
              <w:t xml:space="preserve"> výše specifikované</w:t>
            </w:r>
            <w:r>
              <w:t>mu</w:t>
            </w:r>
            <w:r w:rsidR="00B03BA7">
              <w:t xml:space="preserve"> rozhodnutí o nepřijetí ke studiu v</w:t>
            </w:r>
            <w:r>
              <w:t xml:space="preserve">e smyslu § 50 odst. 6 </w:t>
            </w:r>
            <w:r w:rsidR="00B03BA7">
              <w:t xml:space="preserve"> se zákon</w:t>
            </w:r>
            <w:r>
              <w:t>a</w:t>
            </w:r>
            <w:r w:rsidR="00B03BA7">
              <w:t xml:space="preserve"> č. 111/1998 Sb., o vysokých školách a o změně a doplnění dalších zákonů </w:t>
            </w:r>
            <w:r>
              <w:t xml:space="preserve">(zákon o vysokých školách), ve znění pozdějších předpisů </w:t>
            </w:r>
          </w:p>
        </w:tc>
      </w:tr>
      <w:tr w:rsidR="00B03BA7" w:rsidRPr="00D3099F" w:rsidTr="00684CD4">
        <w:trPr>
          <w:trHeight w:val="2331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3BA7" w:rsidRDefault="00B03BA7" w:rsidP="00811362">
            <w:r>
              <w:t>Odůvodnění odvolání:</w:t>
            </w:r>
          </w:p>
          <w:p w:rsidR="00A2227C" w:rsidRDefault="00A2227C" w:rsidP="00811362"/>
          <w:p w:rsidR="00A2227C" w:rsidRDefault="00A2227C" w:rsidP="00811362"/>
          <w:p w:rsidR="00A2227C" w:rsidRDefault="00A2227C" w:rsidP="00811362"/>
          <w:p w:rsidR="00A2227C" w:rsidRDefault="00A2227C" w:rsidP="00811362"/>
          <w:p w:rsidR="00A2227C" w:rsidRDefault="00A2227C" w:rsidP="00811362"/>
          <w:p w:rsidR="00A2227C" w:rsidRDefault="00A2227C" w:rsidP="00811362"/>
          <w:p w:rsidR="00A2227C" w:rsidRDefault="00A2227C" w:rsidP="00811362"/>
          <w:p w:rsidR="00A2227C" w:rsidRDefault="00A2227C" w:rsidP="00811362"/>
          <w:p w:rsidR="00A2227C" w:rsidRPr="00D3099F" w:rsidRDefault="00A2227C" w:rsidP="00811362"/>
        </w:tc>
        <w:tc>
          <w:tcPr>
            <w:tcW w:w="7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BA7" w:rsidRPr="00D74770" w:rsidRDefault="00B03BA7" w:rsidP="00811362">
            <w:pPr>
              <w:rPr>
                <w:sz w:val="19"/>
                <w:szCs w:val="19"/>
              </w:rPr>
            </w:pPr>
            <w:r w:rsidRPr="00D74770">
              <w:rPr>
                <w:sz w:val="19"/>
                <w:szCs w:val="19"/>
              </w:rPr>
              <w:t>Doplňte:</w:t>
            </w:r>
          </w:p>
          <w:p w:rsidR="00D80BBA" w:rsidRDefault="00D80BBA" w:rsidP="00811362">
            <w:pPr>
              <w:rPr>
                <w:sz w:val="19"/>
                <w:szCs w:val="19"/>
              </w:rPr>
            </w:pPr>
          </w:p>
          <w:p w:rsidR="00D80BBA" w:rsidRPr="00D80BBA" w:rsidRDefault="00D80BBA" w:rsidP="00D80BBA">
            <w:pPr>
              <w:rPr>
                <w:sz w:val="19"/>
                <w:szCs w:val="19"/>
              </w:rPr>
            </w:pPr>
          </w:p>
          <w:p w:rsidR="00D80BBA" w:rsidRPr="00D80BBA" w:rsidRDefault="00D80BBA" w:rsidP="00D80BBA">
            <w:pPr>
              <w:rPr>
                <w:sz w:val="19"/>
                <w:szCs w:val="19"/>
              </w:rPr>
            </w:pPr>
          </w:p>
          <w:p w:rsidR="00D80BBA" w:rsidRDefault="00D80BBA" w:rsidP="00D80BBA">
            <w:pPr>
              <w:rPr>
                <w:sz w:val="19"/>
                <w:szCs w:val="19"/>
              </w:rPr>
            </w:pPr>
          </w:p>
          <w:p w:rsidR="00A2227C" w:rsidRPr="00D80BBA" w:rsidRDefault="00D80BBA" w:rsidP="00D80BBA">
            <w:pPr>
              <w:tabs>
                <w:tab w:val="left" w:pos="2048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ab/>
            </w:r>
          </w:p>
        </w:tc>
      </w:tr>
      <w:tr w:rsidR="00B03BA7" w:rsidRPr="00D3099F" w:rsidTr="006752A3">
        <w:trPr>
          <w:trHeight w:val="67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3BA7" w:rsidRPr="00D3099F" w:rsidRDefault="00B03BA7" w:rsidP="00823A5F">
            <w:pPr>
              <w:jc w:val="left"/>
            </w:pPr>
            <w:r>
              <w:t>Přílohy odvolání:</w:t>
            </w:r>
          </w:p>
        </w:tc>
        <w:tc>
          <w:tcPr>
            <w:tcW w:w="7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3BA7" w:rsidRPr="006C4255" w:rsidRDefault="00B03BA7" w:rsidP="009F6F2F">
            <w:pPr>
              <w:jc w:val="left"/>
              <w:rPr>
                <w:sz w:val="19"/>
                <w:szCs w:val="19"/>
              </w:rPr>
            </w:pPr>
            <w:r w:rsidRPr="006C4255">
              <w:rPr>
                <w:sz w:val="19"/>
                <w:szCs w:val="19"/>
              </w:rPr>
              <w:t>Přikládám tyto doklady</w:t>
            </w:r>
            <w:r w:rsidR="00E25455">
              <w:rPr>
                <w:sz w:val="19"/>
                <w:szCs w:val="19"/>
              </w:rPr>
              <w:t>:</w:t>
            </w:r>
          </w:p>
        </w:tc>
      </w:tr>
      <w:tr w:rsidR="00B03BA7" w:rsidRPr="00D3099F" w:rsidTr="006752A3">
        <w:trPr>
          <w:trHeight w:val="1473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3BA7" w:rsidRPr="00D3099F" w:rsidRDefault="00B03BA7" w:rsidP="00811362"/>
        </w:tc>
        <w:tc>
          <w:tcPr>
            <w:tcW w:w="772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03BA7" w:rsidRPr="00D74770" w:rsidRDefault="00B03BA7" w:rsidP="00811362">
            <w:pPr>
              <w:rPr>
                <w:sz w:val="19"/>
                <w:szCs w:val="19"/>
              </w:rPr>
            </w:pPr>
            <w:r w:rsidRPr="00D74770">
              <w:rPr>
                <w:sz w:val="19"/>
                <w:szCs w:val="19"/>
              </w:rPr>
              <w:t>Uveďte:</w:t>
            </w:r>
          </w:p>
        </w:tc>
      </w:tr>
      <w:tr w:rsidR="00B03BA7" w:rsidRPr="00D3099F" w:rsidTr="006752A3">
        <w:trPr>
          <w:trHeight w:val="572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3BA7" w:rsidRPr="00D3099F" w:rsidRDefault="00B03BA7" w:rsidP="00811362"/>
        </w:tc>
        <w:tc>
          <w:tcPr>
            <w:tcW w:w="2977" w:type="dxa"/>
            <w:tcBorders>
              <w:left w:val="single" w:sz="4" w:space="0" w:color="auto"/>
            </w:tcBorders>
          </w:tcPr>
          <w:p w:rsidR="00B03BA7" w:rsidRPr="00D74770" w:rsidRDefault="00DF018C" w:rsidP="00811362">
            <w:pPr>
              <w:rPr>
                <w:sz w:val="19"/>
                <w:szCs w:val="19"/>
              </w:rPr>
            </w:pPr>
            <w:r w:rsidRPr="00D74770">
              <w:rPr>
                <w:sz w:val="19"/>
                <w:szCs w:val="19"/>
              </w:rPr>
              <w:t>Datum:</w:t>
            </w:r>
          </w:p>
        </w:tc>
        <w:tc>
          <w:tcPr>
            <w:tcW w:w="4747" w:type="dxa"/>
            <w:gridSpan w:val="2"/>
          </w:tcPr>
          <w:p w:rsidR="00B03BA7" w:rsidRPr="00D74770" w:rsidRDefault="00DF018C" w:rsidP="00811362">
            <w:pPr>
              <w:rPr>
                <w:sz w:val="19"/>
                <w:szCs w:val="19"/>
              </w:rPr>
            </w:pPr>
            <w:r w:rsidRPr="00D74770">
              <w:rPr>
                <w:sz w:val="19"/>
                <w:szCs w:val="19"/>
              </w:rPr>
              <w:t>Podpis žadatele:</w:t>
            </w:r>
          </w:p>
        </w:tc>
      </w:tr>
    </w:tbl>
    <w:p w:rsidR="00D3099F" w:rsidRPr="00D3099F" w:rsidRDefault="00D3099F" w:rsidP="00684CD4">
      <w:pPr>
        <w:rPr>
          <w:b/>
        </w:rPr>
      </w:pPr>
    </w:p>
    <w:sectPr w:rsidR="00D3099F" w:rsidRPr="00D3099F" w:rsidSect="00644A28">
      <w:footerReference w:type="default" r:id="rId7"/>
      <w:headerReference w:type="first" r:id="rId8"/>
      <w:footerReference w:type="first" r:id="rId9"/>
      <w:pgSz w:w="11906" w:h="16838" w:code="9"/>
      <w:pgMar w:top="993" w:right="1133" w:bottom="993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128" w:rsidRDefault="00BE6128" w:rsidP="00F15613">
      <w:r>
        <w:separator/>
      </w:r>
    </w:p>
  </w:endnote>
  <w:endnote w:type="continuationSeparator" w:id="0">
    <w:p w:rsidR="00BE6128" w:rsidRDefault="00BE6128" w:rsidP="00F15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A39" w:rsidRDefault="00805A39" w:rsidP="00805A39">
    <w:pPr>
      <w:pStyle w:val="Zpat"/>
      <w:spacing w:line="240" w:lineRule="exact"/>
      <w:rPr>
        <w:rFonts w:cs="Arial"/>
      </w:rPr>
    </w:pPr>
    <w:r>
      <w:rPr>
        <w:rFonts w:cs="Arial"/>
      </w:rPr>
      <w:t xml:space="preserve">Filozof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:rsidR="00805A39" w:rsidRPr="00B53059" w:rsidRDefault="00805A39" w:rsidP="00805A39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Křížkovského </w:t>
    </w:r>
    <w:r>
      <w:rPr>
        <w:rFonts w:cs="Arial"/>
      </w:rPr>
      <w:t>511/10 | 771 80 Olomouc | T: +420 585 631 111 | F: +420 585 633 000</w:t>
    </w:r>
  </w:p>
  <w:p w:rsidR="00F15613" w:rsidRPr="00805A39" w:rsidRDefault="00805A39" w:rsidP="00805A39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ff.</w:t>
    </w:r>
    <w:r w:rsidRPr="00B53059">
      <w:rPr>
        <w:rFonts w:cs="Arial"/>
        <w:b/>
      </w:rPr>
      <w:t>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BA6" w:rsidRDefault="00BF3BA6" w:rsidP="00901DB0">
    <w:pPr>
      <w:pStyle w:val="Zpat"/>
      <w:spacing w:line="240" w:lineRule="exact"/>
      <w:rPr>
        <w:rFonts w:cs="Arial"/>
      </w:rPr>
    </w:pPr>
    <w:r>
      <w:rPr>
        <w:rFonts w:cs="Arial"/>
      </w:rPr>
      <w:t xml:space="preserve">Filozof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:rsidR="00BF3BA6" w:rsidRPr="00B53059" w:rsidRDefault="00BF3BA6" w:rsidP="00901DB0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Křížkovského </w:t>
    </w:r>
    <w:r>
      <w:rPr>
        <w:rFonts w:cs="Arial"/>
      </w:rPr>
      <w:t xml:space="preserve">511/10 | 771 </w:t>
    </w:r>
    <w:r w:rsidR="00921787">
      <w:rPr>
        <w:rFonts w:cs="Arial"/>
      </w:rPr>
      <w:t>80</w:t>
    </w:r>
    <w:r>
      <w:rPr>
        <w:rFonts w:cs="Arial"/>
      </w:rPr>
      <w:t xml:space="preserve"> Olomouc</w:t>
    </w:r>
    <w:r w:rsidR="00921787">
      <w:rPr>
        <w:rFonts w:cs="Arial"/>
      </w:rPr>
      <w:t xml:space="preserve"> | T: +420 585 631 111 | F: +420 585 633 000</w:t>
    </w:r>
  </w:p>
  <w:p w:rsidR="00F15613" w:rsidRPr="00BF3BA6" w:rsidRDefault="00BF3BA6" w:rsidP="00901DB0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ff.</w:t>
    </w:r>
    <w:r w:rsidRPr="00B53059">
      <w:rPr>
        <w:rFonts w:cs="Arial"/>
        <w:b/>
      </w:rPr>
      <w:t>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128" w:rsidRDefault="00BE6128" w:rsidP="00F15613">
      <w:r>
        <w:separator/>
      </w:r>
    </w:p>
  </w:footnote>
  <w:footnote w:type="continuationSeparator" w:id="0">
    <w:p w:rsidR="00BE6128" w:rsidRDefault="00BE6128" w:rsidP="00F15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613" w:rsidRDefault="00F0078F">
    <w:pPr>
      <w:pStyle w:val="Zhlav"/>
    </w:pPr>
    <w:r>
      <w:rPr>
        <w:noProof/>
      </w:rPr>
      <w:drawing>
        <wp:anchor distT="0" distB="0" distL="114300" distR="114300" simplePos="0" relativeHeight="251659264" behindDoc="0" locked="1" layoutInCell="1" allowOverlap="1" wp14:anchorId="6EF81F10" wp14:editId="3FCCAD23">
          <wp:simplePos x="0" y="0"/>
          <wp:positionH relativeFrom="page">
            <wp:posOffset>6905625</wp:posOffset>
          </wp:positionH>
          <wp:positionV relativeFrom="page">
            <wp:posOffset>528320</wp:posOffset>
          </wp:positionV>
          <wp:extent cx="291465" cy="1983105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198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720090" distB="360045" distL="114300" distR="114300" simplePos="0" relativeHeight="251658240" behindDoc="0" locked="1" layoutInCell="1" allowOverlap="1" wp14:anchorId="2A1AE92A" wp14:editId="656FB4BE">
          <wp:simplePos x="0" y="0"/>
          <wp:positionH relativeFrom="page">
            <wp:posOffset>731520</wp:posOffset>
          </wp:positionH>
          <wp:positionV relativeFrom="page">
            <wp:posOffset>659130</wp:posOffset>
          </wp:positionV>
          <wp:extent cx="1627200" cy="720000"/>
          <wp:effectExtent l="0" t="0" r="0" b="4445"/>
          <wp:wrapTopAndBottom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2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4A"/>
    <w:rsid w:val="0007026C"/>
    <w:rsid w:val="00071330"/>
    <w:rsid w:val="000D71B0"/>
    <w:rsid w:val="000F0D39"/>
    <w:rsid w:val="0010566D"/>
    <w:rsid w:val="00146FF1"/>
    <w:rsid w:val="001852D9"/>
    <w:rsid w:val="001902CB"/>
    <w:rsid w:val="00190AB2"/>
    <w:rsid w:val="001C3D7F"/>
    <w:rsid w:val="001F1087"/>
    <w:rsid w:val="002004C5"/>
    <w:rsid w:val="002279BA"/>
    <w:rsid w:val="0025077A"/>
    <w:rsid w:val="00276D6B"/>
    <w:rsid w:val="0028263F"/>
    <w:rsid w:val="002B0494"/>
    <w:rsid w:val="002D748C"/>
    <w:rsid w:val="002E098E"/>
    <w:rsid w:val="002E3612"/>
    <w:rsid w:val="0030154A"/>
    <w:rsid w:val="00331D95"/>
    <w:rsid w:val="0034207B"/>
    <w:rsid w:val="0037747C"/>
    <w:rsid w:val="003D5DB8"/>
    <w:rsid w:val="00430F25"/>
    <w:rsid w:val="00486300"/>
    <w:rsid w:val="004B5031"/>
    <w:rsid w:val="004D013D"/>
    <w:rsid w:val="004D171B"/>
    <w:rsid w:val="004E6EF5"/>
    <w:rsid w:val="00502BEF"/>
    <w:rsid w:val="00536B1E"/>
    <w:rsid w:val="00540537"/>
    <w:rsid w:val="00547294"/>
    <w:rsid w:val="005B6853"/>
    <w:rsid w:val="005C2BD0"/>
    <w:rsid w:val="005E387A"/>
    <w:rsid w:val="00644A28"/>
    <w:rsid w:val="0064597D"/>
    <w:rsid w:val="006752A3"/>
    <w:rsid w:val="00680944"/>
    <w:rsid w:val="00684CD4"/>
    <w:rsid w:val="006B22CE"/>
    <w:rsid w:val="006C4255"/>
    <w:rsid w:val="006E3956"/>
    <w:rsid w:val="00702C0D"/>
    <w:rsid w:val="007105FA"/>
    <w:rsid w:val="007434F6"/>
    <w:rsid w:val="00744B67"/>
    <w:rsid w:val="007E62F1"/>
    <w:rsid w:val="007F6FCC"/>
    <w:rsid w:val="00805A39"/>
    <w:rsid w:val="008073F5"/>
    <w:rsid w:val="00821434"/>
    <w:rsid w:val="00822B4D"/>
    <w:rsid w:val="00823470"/>
    <w:rsid w:val="00823A5F"/>
    <w:rsid w:val="00824F6F"/>
    <w:rsid w:val="00834DCE"/>
    <w:rsid w:val="00862C56"/>
    <w:rsid w:val="008A2B56"/>
    <w:rsid w:val="008B4E7D"/>
    <w:rsid w:val="008E27A7"/>
    <w:rsid w:val="00901DB0"/>
    <w:rsid w:val="00921787"/>
    <w:rsid w:val="009402BD"/>
    <w:rsid w:val="009554FB"/>
    <w:rsid w:val="009767D4"/>
    <w:rsid w:val="00990090"/>
    <w:rsid w:val="009A4789"/>
    <w:rsid w:val="009E629B"/>
    <w:rsid w:val="009F3F9F"/>
    <w:rsid w:val="009F6F2F"/>
    <w:rsid w:val="00A04911"/>
    <w:rsid w:val="00A1351A"/>
    <w:rsid w:val="00A2227C"/>
    <w:rsid w:val="00A5561A"/>
    <w:rsid w:val="00A57364"/>
    <w:rsid w:val="00A67E77"/>
    <w:rsid w:val="00B028C4"/>
    <w:rsid w:val="00B0373B"/>
    <w:rsid w:val="00B03BA7"/>
    <w:rsid w:val="00B15CD8"/>
    <w:rsid w:val="00B44F30"/>
    <w:rsid w:val="00B52715"/>
    <w:rsid w:val="00B73FD1"/>
    <w:rsid w:val="00BC3E9B"/>
    <w:rsid w:val="00BD04D6"/>
    <w:rsid w:val="00BD181C"/>
    <w:rsid w:val="00BE1819"/>
    <w:rsid w:val="00BE6128"/>
    <w:rsid w:val="00BF2D7A"/>
    <w:rsid w:val="00BF3BA6"/>
    <w:rsid w:val="00BF49AF"/>
    <w:rsid w:val="00C4189B"/>
    <w:rsid w:val="00C6493E"/>
    <w:rsid w:val="00D021EE"/>
    <w:rsid w:val="00D13E57"/>
    <w:rsid w:val="00D30330"/>
    <w:rsid w:val="00D3099F"/>
    <w:rsid w:val="00D60587"/>
    <w:rsid w:val="00D61B91"/>
    <w:rsid w:val="00D62385"/>
    <w:rsid w:val="00D647D5"/>
    <w:rsid w:val="00D727D5"/>
    <w:rsid w:val="00D74770"/>
    <w:rsid w:val="00D80BBA"/>
    <w:rsid w:val="00D955E7"/>
    <w:rsid w:val="00DC5FA7"/>
    <w:rsid w:val="00DC6C7B"/>
    <w:rsid w:val="00DE39B0"/>
    <w:rsid w:val="00DF018C"/>
    <w:rsid w:val="00E25455"/>
    <w:rsid w:val="00E44856"/>
    <w:rsid w:val="00E47977"/>
    <w:rsid w:val="00E703ED"/>
    <w:rsid w:val="00E97744"/>
    <w:rsid w:val="00EB01FB"/>
    <w:rsid w:val="00EF0A9A"/>
    <w:rsid w:val="00F0078F"/>
    <w:rsid w:val="00F07464"/>
    <w:rsid w:val="00F1550C"/>
    <w:rsid w:val="00F15613"/>
    <w:rsid w:val="00F81C25"/>
    <w:rsid w:val="00FA5E73"/>
    <w:rsid w:val="00FB21A4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8D7B43"/>
  <w15:docId w15:val="{C1F10919-2088-409D-9CF3-68EB8D7D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základní"/>
    <w:qFormat/>
    <w:rsid w:val="00071330"/>
    <w:pPr>
      <w:autoSpaceDE w:val="0"/>
      <w:autoSpaceDN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862C56"/>
    <w:rPr>
      <w:rFonts w:ascii="Arial" w:eastAsiaTheme="majorEastAsia" w:hAnsi="Arial" w:cstheme="majorBidi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line="200" w:lineRule="exact"/>
    </w:pPr>
    <w:rPr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1"/>
    <w:rsid w:val="00862C56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0D39"/>
    <w:rPr>
      <w:rFonts w:ascii="Georgia" w:eastAsiaTheme="majorEastAsia" w:hAnsi="Georgia" w:cstheme="majorBidi"/>
      <w:b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49AF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BF49A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Theme="minorEastAsia" w:hAnsi="Times New Roman"/>
      <w:color w:val="4F4C4D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BF49AF"/>
    <w:rPr>
      <w:rFonts w:ascii="Times New Roman" w:eastAsiaTheme="minorEastAsia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cs="Arial"/>
      <w:b/>
      <w:bCs/>
      <w:color w:val="444444"/>
      <w:szCs w:val="21"/>
    </w:rPr>
  </w:style>
  <w:style w:type="paragraph" w:customStyle="1" w:styleId="adresa">
    <w:name w:val="adresa"/>
    <w:basedOn w:val="Normln"/>
    <w:uiPriority w:val="2"/>
    <w:qFormat/>
    <w:rsid w:val="00EF0A9A"/>
    <w:pPr>
      <w:spacing w:line="300" w:lineRule="exact"/>
      <w:ind w:left="5670"/>
    </w:pPr>
    <w:rPr>
      <w:sz w:val="24"/>
    </w:rPr>
  </w:style>
  <w:style w:type="paragraph" w:customStyle="1" w:styleId="Zkladnodstavec">
    <w:name w:val="[Základní odstavec]"/>
    <w:basedOn w:val="Normln"/>
    <w:uiPriority w:val="99"/>
    <w:rsid w:val="009767D4"/>
    <w:pPr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Mkatabulky">
    <w:name w:val="Table Grid"/>
    <w:basedOn w:val="Normlntabulka"/>
    <w:uiPriority w:val="39"/>
    <w:locked/>
    <w:rsid w:val="00822B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254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545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kovm\AppData\Local\Temp\7zO4166.tmp\OPR_HL_1_protokol_FF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02D88-577E-4AE5-AAF4-028699461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R_HL_1_protokol_FF</Template>
  <TotalTime>1</TotalTime>
  <Pages>1</Pages>
  <Words>12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kova Monika</dc:creator>
  <cp:lastModifiedBy>Grigarkova Pavlina</cp:lastModifiedBy>
  <cp:revision>2</cp:revision>
  <cp:lastPrinted>2016-11-24T08:55:00Z</cp:lastPrinted>
  <dcterms:created xsi:type="dcterms:W3CDTF">2019-05-09T08:18:00Z</dcterms:created>
  <dcterms:modified xsi:type="dcterms:W3CDTF">2019-05-09T08:18:00Z</dcterms:modified>
</cp:coreProperties>
</file>